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6965" w14:textId="35FAE6BB" w:rsidR="004634DD" w:rsidRPr="00EE04BF" w:rsidRDefault="004634DD" w:rsidP="004634DD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 w:rsidRPr="00EE04BF">
        <w:rPr>
          <w:rFonts w:eastAsia="Calibri"/>
          <w:b/>
          <w:bCs/>
          <w:sz w:val="24"/>
          <w:szCs w:val="24"/>
        </w:rPr>
        <w:t>Znak Sprawy: RIiGK.271.</w:t>
      </w:r>
      <w:r w:rsidR="008B16E7">
        <w:rPr>
          <w:rFonts w:eastAsia="Calibri"/>
          <w:b/>
          <w:bCs/>
          <w:sz w:val="24"/>
          <w:szCs w:val="24"/>
        </w:rPr>
        <w:t>1</w:t>
      </w:r>
      <w:r w:rsidR="00ED0F29">
        <w:rPr>
          <w:rFonts w:eastAsia="Calibri"/>
          <w:b/>
          <w:bCs/>
          <w:sz w:val="24"/>
          <w:szCs w:val="24"/>
        </w:rPr>
        <w:t>4</w:t>
      </w:r>
      <w:r w:rsidR="00003E48">
        <w:rPr>
          <w:rFonts w:eastAsia="Calibri"/>
          <w:b/>
          <w:bCs/>
          <w:sz w:val="24"/>
          <w:szCs w:val="24"/>
        </w:rPr>
        <w:t>A</w:t>
      </w:r>
      <w:r w:rsidRPr="00EE04BF">
        <w:rPr>
          <w:rFonts w:eastAsia="Calibri"/>
          <w:b/>
          <w:bCs/>
          <w:sz w:val="24"/>
          <w:szCs w:val="24"/>
        </w:rPr>
        <w:t xml:space="preserve">.2021 </w:t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  <w:t xml:space="preserve">                     </w:t>
      </w:r>
      <w:r w:rsidR="008B16E7">
        <w:rPr>
          <w:rFonts w:eastAsia="Calibri"/>
          <w:sz w:val="24"/>
          <w:szCs w:val="24"/>
        </w:rPr>
        <w:t xml:space="preserve">     </w:t>
      </w:r>
      <w:r w:rsidRPr="00EE04BF">
        <w:rPr>
          <w:rFonts w:eastAsia="Calibri"/>
          <w:b/>
          <w:bCs/>
          <w:sz w:val="24"/>
          <w:szCs w:val="24"/>
        </w:rPr>
        <w:t xml:space="preserve">Załącznik nr </w:t>
      </w:r>
      <w:r w:rsidR="00ED0F29">
        <w:rPr>
          <w:rFonts w:eastAsia="Calibri"/>
          <w:b/>
          <w:bCs/>
          <w:sz w:val="24"/>
          <w:szCs w:val="24"/>
        </w:rPr>
        <w:t>8</w:t>
      </w:r>
      <w:r w:rsidR="000063F6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b/>
          <w:bCs/>
          <w:sz w:val="24"/>
          <w:szCs w:val="24"/>
        </w:rPr>
        <w:t>do SWZ</w:t>
      </w:r>
    </w:p>
    <w:p w14:paraId="28037408" w14:textId="77777777" w:rsidR="005369B1" w:rsidRPr="00277FC1" w:rsidRDefault="005369B1" w:rsidP="005369B1">
      <w:pPr>
        <w:suppressAutoHyphens w:val="0"/>
        <w:spacing w:before="240" w:after="120"/>
        <w:jc w:val="center"/>
        <w:rPr>
          <w:rFonts w:eastAsia="Calibri"/>
          <w:b/>
          <w:sz w:val="2"/>
          <w:szCs w:val="2"/>
        </w:rPr>
      </w:pPr>
    </w:p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000D74">
        <w:trPr>
          <w:trHeight w:val="816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7675338C" w14:textId="623B1D59" w:rsidR="000E7B69" w:rsidRPr="00277FC1" w:rsidRDefault="00551FDF" w:rsidP="00000D74">
            <w:pPr>
              <w:spacing w:before="72" w:after="240"/>
              <w:jc w:val="center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„</w:t>
            </w:r>
            <w:r w:rsidR="00000D74">
              <w:t xml:space="preserve"> </w:t>
            </w:r>
            <w:r w:rsidR="00000D74" w:rsidRPr="00000D74">
              <w:rPr>
                <w:rFonts w:eastAsiaTheme="minorHAnsi"/>
                <w:b/>
                <w:sz w:val="32"/>
                <w:szCs w:val="32"/>
                <w:lang w:val="en-US"/>
              </w:rPr>
              <w:t>Rozbudowa infrastruktury przy stadionie miejskim w Bobowej</w:t>
            </w:r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”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004C1B35" w14:textId="78CE0E06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ykonawca jest mikro-, małym lub średnim przedsiębiorcą </w:t>
      </w:r>
      <w:r w:rsidRPr="00EE04BF">
        <w:rPr>
          <w:i/>
          <w:sz w:val="24"/>
          <w:szCs w:val="24"/>
          <w:lang w:eastAsia="pl-PL"/>
        </w:rPr>
        <w:t>(niepotrzebne skreślić)</w:t>
      </w:r>
      <w:r w:rsidRPr="00EE04BF">
        <w:rPr>
          <w:sz w:val="24"/>
          <w:szCs w:val="24"/>
          <w:lang w:eastAsia="pl-PL"/>
        </w:rPr>
        <w:t xml:space="preserve">:   TAK / NIE   </w:t>
      </w:r>
    </w:p>
    <w:p w14:paraId="6CD278D1" w14:textId="77777777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68AC362E" w14:textId="45FFA4B3" w:rsidR="006A6942" w:rsidRPr="006A6942" w:rsidRDefault="000E7B69" w:rsidP="006A6942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tbl>
      <w:tblPr>
        <w:tblStyle w:val="Tabela-Siatka1"/>
        <w:tblW w:w="9648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8"/>
        <w:gridCol w:w="2410"/>
      </w:tblGrid>
      <w:tr w:rsidR="004A3DC9" w:rsidRPr="00EE04BF" w14:paraId="3C63A4E3" w14:textId="77777777" w:rsidTr="006A6942">
        <w:trPr>
          <w:cantSplit/>
          <w:trHeight w:val="542"/>
          <w:tblHeader/>
          <w:jc w:val="right"/>
        </w:trPr>
        <w:tc>
          <w:tcPr>
            <w:tcW w:w="7238" w:type="dxa"/>
            <w:tcBorders>
              <w:right w:val="nil"/>
            </w:tcBorders>
            <w:vAlign w:val="center"/>
          </w:tcPr>
          <w:p w14:paraId="463011FA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lastRenderedPageBreak/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D2E82FB" w14:textId="61C21DC5" w:rsidR="004A3DC9" w:rsidRPr="00EE04BF" w:rsidRDefault="006A6942" w:rsidP="00ED5F58">
            <w:pPr>
              <w:suppressAutoHyphens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="004A3DC9"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00139FE0" w14:textId="77777777" w:rsidTr="006A6942">
        <w:trPr>
          <w:cantSplit/>
          <w:trHeight w:val="564"/>
          <w:tblHeader/>
          <w:jc w:val="right"/>
        </w:trPr>
        <w:tc>
          <w:tcPr>
            <w:tcW w:w="7238" w:type="dxa"/>
            <w:tcBorders>
              <w:bottom w:val="single" w:sz="2" w:space="0" w:color="auto"/>
              <w:right w:val="nil"/>
            </w:tcBorders>
            <w:vAlign w:val="center"/>
          </w:tcPr>
          <w:p w14:paraId="55B959CD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42B6F64C" w14:textId="23DF770E" w:rsidR="004A3DC9" w:rsidRPr="00EE04BF" w:rsidRDefault="006A6942" w:rsidP="00ED5F58">
            <w:pPr>
              <w:suppressAutoHyphens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="004A3DC9"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6E60A676" w14:textId="77777777" w:rsidTr="006A6942">
        <w:trPr>
          <w:cantSplit/>
          <w:trHeight w:val="419"/>
          <w:tblHeader/>
          <w:jc w:val="right"/>
        </w:trPr>
        <w:tc>
          <w:tcPr>
            <w:tcW w:w="7238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0BE8F4D3" w14:textId="77777777" w:rsidR="004A3DC9" w:rsidRPr="00EE04BF" w:rsidRDefault="004A3DC9" w:rsidP="00ED5F58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304E8B9" w14:textId="19A52777" w:rsidR="004A3DC9" w:rsidRPr="00EE04BF" w:rsidRDefault="006A6942" w:rsidP="006A6942">
            <w:pPr>
              <w:suppressAutoHyphens w:val="0"/>
              <w:spacing w:before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</w:t>
            </w:r>
            <w:r w:rsidR="004A3DC9"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4A3DC9" w:rsidRPr="00EE04BF" w14:paraId="6207B795" w14:textId="77777777" w:rsidTr="006A6942">
        <w:trPr>
          <w:cantSplit/>
          <w:trHeight w:val="555"/>
          <w:tblHeader/>
          <w:jc w:val="right"/>
        </w:trPr>
        <w:tc>
          <w:tcPr>
            <w:tcW w:w="9648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078D520D" w14:textId="4874056D" w:rsidR="004A3DC9" w:rsidRDefault="004A3DC9" w:rsidP="00ED5F58">
            <w:pPr>
              <w:pBdr>
                <w:bottom w:val="single" w:sz="12" w:space="1" w:color="auto"/>
              </w:pBd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</w:t>
            </w:r>
            <w:r w:rsidR="006A6942">
              <w:rPr>
                <w:sz w:val="24"/>
                <w:szCs w:val="24"/>
              </w:rPr>
              <w:t>.</w:t>
            </w:r>
            <w:r w:rsidRPr="00EE04BF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6A6942">
              <w:rPr>
                <w:sz w:val="24"/>
                <w:szCs w:val="24"/>
              </w:rPr>
              <w:t>……</w:t>
            </w:r>
            <w:r w:rsidRPr="00EE04BF">
              <w:rPr>
                <w:sz w:val="24"/>
                <w:szCs w:val="24"/>
              </w:rPr>
              <w:t>…</w:t>
            </w:r>
            <w:r w:rsidR="0072608E">
              <w:rPr>
                <w:sz w:val="24"/>
                <w:szCs w:val="24"/>
              </w:rPr>
              <w:br/>
            </w:r>
          </w:p>
          <w:p w14:paraId="53918434" w14:textId="77777777" w:rsidR="00A010F6" w:rsidRDefault="00A010F6" w:rsidP="0072608E">
            <w:pPr>
              <w:suppressAutoHyphens w:val="0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14:paraId="1551AB53" w14:textId="77777777" w:rsidR="006A6942" w:rsidRPr="006A6942" w:rsidRDefault="006A6942" w:rsidP="006A694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6A6942">
              <w:rPr>
                <w:b/>
                <w:bCs/>
                <w:sz w:val="24"/>
                <w:szCs w:val="24"/>
              </w:rPr>
              <w:t>Budowa budynku zaplecza stadionu wraz z instalacją f-v</w:t>
            </w:r>
          </w:p>
          <w:p w14:paraId="0B58BCBA" w14:textId="30E0F888" w:rsidR="00A010F6" w:rsidRPr="00A010F6" w:rsidRDefault="00A010F6" w:rsidP="006A6942">
            <w:pPr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6A6942">
              <w:rPr>
                <w:b/>
                <w:bCs/>
                <w:sz w:val="24"/>
                <w:szCs w:val="24"/>
              </w:rPr>
              <w:t>…...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106FA884" w14:textId="2E3280B2" w:rsidR="00A010F6" w:rsidRDefault="00A010F6" w:rsidP="00A010F6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</w:t>
            </w:r>
            <w:r w:rsidR="006A6942">
              <w:rPr>
                <w:sz w:val="24"/>
                <w:szCs w:val="24"/>
              </w:rPr>
              <w:t>….…</w:t>
            </w:r>
            <w:r w:rsidRPr="00EE04BF">
              <w:rPr>
                <w:sz w:val="24"/>
                <w:szCs w:val="24"/>
              </w:rPr>
              <w:t>………</w:t>
            </w:r>
          </w:p>
          <w:p w14:paraId="5B0E8C05" w14:textId="77777777" w:rsidR="006A6942" w:rsidRPr="006A6942" w:rsidRDefault="006A6942" w:rsidP="006A6942">
            <w:pPr>
              <w:pStyle w:val="Akapitzlist"/>
              <w:numPr>
                <w:ilvl w:val="0"/>
                <w:numId w:val="5"/>
              </w:numPr>
              <w:spacing w:before="240"/>
              <w:rPr>
                <w:b/>
                <w:bCs/>
                <w:sz w:val="24"/>
                <w:szCs w:val="24"/>
              </w:rPr>
            </w:pPr>
            <w:r w:rsidRPr="006A6942">
              <w:rPr>
                <w:b/>
                <w:bCs/>
                <w:sz w:val="24"/>
                <w:szCs w:val="24"/>
              </w:rPr>
              <w:t>Budowa parkingu wraz z zjazdami</w:t>
            </w:r>
          </w:p>
          <w:p w14:paraId="785D336E" w14:textId="3C51156D" w:rsidR="00A010F6" w:rsidRPr="00A010F6" w:rsidRDefault="00A010F6" w:rsidP="006A6942">
            <w:pPr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</w:t>
            </w:r>
            <w:r w:rsidR="006A6942">
              <w:rPr>
                <w:b/>
                <w:bCs/>
                <w:sz w:val="24"/>
                <w:szCs w:val="24"/>
              </w:rPr>
              <w:t>.......</w:t>
            </w:r>
            <w:r w:rsidRPr="00A010F6">
              <w:rPr>
                <w:b/>
                <w:bCs/>
                <w:sz w:val="24"/>
                <w:szCs w:val="24"/>
              </w:rPr>
              <w:t>………….. zł</w:t>
            </w:r>
          </w:p>
          <w:p w14:paraId="24968153" w14:textId="64F53656" w:rsidR="00A010F6" w:rsidRDefault="00A010F6" w:rsidP="00A010F6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</w:t>
            </w:r>
            <w:r w:rsidR="006A6942">
              <w:rPr>
                <w:sz w:val="24"/>
                <w:szCs w:val="24"/>
              </w:rPr>
              <w:t>…….</w:t>
            </w:r>
            <w:r w:rsidRPr="00EE04BF">
              <w:rPr>
                <w:sz w:val="24"/>
                <w:szCs w:val="24"/>
              </w:rPr>
              <w:t>……</w:t>
            </w:r>
          </w:p>
          <w:p w14:paraId="5170C2DD" w14:textId="77777777" w:rsidR="006A6942" w:rsidRPr="006A6942" w:rsidRDefault="006A6942" w:rsidP="006A6942">
            <w:pPr>
              <w:pStyle w:val="Akapitzlist"/>
              <w:numPr>
                <w:ilvl w:val="0"/>
                <w:numId w:val="5"/>
              </w:numPr>
              <w:spacing w:before="240"/>
              <w:rPr>
                <w:b/>
                <w:bCs/>
                <w:sz w:val="24"/>
                <w:szCs w:val="24"/>
              </w:rPr>
            </w:pPr>
            <w:r w:rsidRPr="006A6942">
              <w:rPr>
                <w:b/>
                <w:bCs/>
                <w:sz w:val="24"/>
                <w:szCs w:val="24"/>
              </w:rPr>
              <w:t>Budowa oświetlenia ul. Sportowej</w:t>
            </w:r>
          </w:p>
          <w:p w14:paraId="44CFB2F0" w14:textId="399F1070" w:rsidR="00A010F6" w:rsidRPr="00A010F6" w:rsidRDefault="00A010F6" w:rsidP="006A6942">
            <w:pPr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</w:t>
            </w:r>
            <w:r w:rsidR="006A6942">
              <w:rPr>
                <w:b/>
                <w:bCs/>
                <w:sz w:val="24"/>
                <w:szCs w:val="24"/>
              </w:rPr>
              <w:t>…...</w:t>
            </w:r>
            <w:r w:rsidRPr="00A010F6">
              <w:rPr>
                <w:b/>
                <w:bCs/>
                <w:sz w:val="24"/>
                <w:szCs w:val="24"/>
              </w:rPr>
              <w:t>…....………….. zł</w:t>
            </w:r>
          </w:p>
          <w:p w14:paraId="261C8D14" w14:textId="60771124" w:rsidR="00A010F6" w:rsidRDefault="00A010F6" w:rsidP="00A010F6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</w:t>
            </w:r>
            <w:r w:rsidR="006A6942">
              <w:rPr>
                <w:sz w:val="24"/>
                <w:szCs w:val="24"/>
              </w:rPr>
              <w:t>…….</w:t>
            </w:r>
            <w:r w:rsidRPr="00EE04BF">
              <w:rPr>
                <w:sz w:val="24"/>
                <w:szCs w:val="24"/>
              </w:rPr>
              <w:t>…………</w:t>
            </w:r>
          </w:p>
          <w:p w14:paraId="711DDA02" w14:textId="77777777" w:rsidR="006A6942" w:rsidRPr="006A6942" w:rsidRDefault="006A6942" w:rsidP="006A6942">
            <w:pPr>
              <w:pStyle w:val="Akapitzlist"/>
              <w:numPr>
                <w:ilvl w:val="0"/>
                <w:numId w:val="5"/>
              </w:numPr>
              <w:spacing w:before="240"/>
              <w:rPr>
                <w:b/>
                <w:bCs/>
                <w:sz w:val="24"/>
                <w:szCs w:val="24"/>
              </w:rPr>
            </w:pPr>
            <w:r w:rsidRPr="006A6942">
              <w:rPr>
                <w:b/>
                <w:bCs/>
                <w:sz w:val="24"/>
                <w:szCs w:val="24"/>
              </w:rPr>
              <w:t xml:space="preserve">Wykonanie zielono – niebieskiej infrastruktury </w:t>
            </w:r>
          </w:p>
          <w:p w14:paraId="79173AD2" w14:textId="452DD21B" w:rsidR="00A010F6" w:rsidRPr="00A010F6" w:rsidRDefault="00A010F6" w:rsidP="006A6942">
            <w:pPr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</w:t>
            </w:r>
            <w:r w:rsidR="006A6942">
              <w:rPr>
                <w:b/>
                <w:bCs/>
                <w:sz w:val="24"/>
                <w:szCs w:val="24"/>
              </w:rPr>
              <w:t>.......</w:t>
            </w:r>
            <w:r w:rsidRPr="00A010F6">
              <w:rPr>
                <w:b/>
                <w:bCs/>
                <w:sz w:val="24"/>
                <w:szCs w:val="24"/>
              </w:rPr>
              <w:t>………….. zł</w:t>
            </w:r>
          </w:p>
          <w:p w14:paraId="200AF640" w14:textId="6DF95AD0" w:rsidR="00A010F6" w:rsidRDefault="00A010F6" w:rsidP="00A010F6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</w:t>
            </w:r>
            <w:r w:rsidR="006A6942">
              <w:rPr>
                <w:sz w:val="24"/>
                <w:szCs w:val="24"/>
              </w:rPr>
              <w:t>…….</w:t>
            </w:r>
            <w:r w:rsidRPr="00EE04BF">
              <w:rPr>
                <w:sz w:val="24"/>
                <w:szCs w:val="24"/>
              </w:rPr>
              <w:t>…………</w:t>
            </w:r>
          </w:p>
          <w:p w14:paraId="1291EDB1" w14:textId="77777777" w:rsidR="006A6942" w:rsidRDefault="006A6942" w:rsidP="006A6942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6A6942">
              <w:rPr>
                <w:b/>
                <w:bCs/>
                <w:sz w:val="24"/>
                <w:szCs w:val="24"/>
              </w:rPr>
              <w:t>Monitoring</w:t>
            </w:r>
          </w:p>
          <w:p w14:paraId="1078BF91" w14:textId="113BD932" w:rsidR="00A010F6" w:rsidRPr="006A6942" w:rsidRDefault="00A010F6" w:rsidP="006A6942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6A694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……</w:t>
            </w:r>
            <w:r w:rsidR="006A6942">
              <w:rPr>
                <w:b/>
                <w:bCs/>
                <w:sz w:val="24"/>
                <w:szCs w:val="24"/>
              </w:rPr>
              <w:t>……</w:t>
            </w:r>
            <w:r w:rsidRPr="006A6942">
              <w:rPr>
                <w:b/>
                <w:bCs/>
                <w:sz w:val="24"/>
                <w:szCs w:val="24"/>
              </w:rPr>
              <w:t>..………….. zł</w:t>
            </w:r>
          </w:p>
          <w:p w14:paraId="0CDEFFCB" w14:textId="4756C2BF" w:rsidR="00A010F6" w:rsidRPr="00EE04BF" w:rsidRDefault="00A010F6" w:rsidP="00A010F6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  <w:r w:rsidR="006A6942">
              <w:rPr>
                <w:sz w:val="24"/>
                <w:szCs w:val="24"/>
              </w:rPr>
              <w:t>…….</w:t>
            </w:r>
            <w:r w:rsidRPr="00EE04BF">
              <w:rPr>
                <w:sz w:val="24"/>
                <w:szCs w:val="24"/>
              </w:rPr>
              <w:t>……………</w:t>
            </w:r>
          </w:p>
        </w:tc>
      </w:tr>
      <w:tr w:rsidR="004A3DC9" w:rsidRPr="00EE04BF" w14:paraId="62C86427" w14:textId="77777777" w:rsidTr="006A6942">
        <w:trPr>
          <w:cantSplit/>
          <w:trHeight w:val="80"/>
          <w:tblHeader/>
          <w:jc w:val="right"/>
        </w:trPr>
        <w:tc>
          <w:tcPr>
            <w:tcW w:w="9648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5D1AA8BE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A3DC9" w:rsidRPr="00EE04BF" w14:paraId="563757D6" w14:textId="77777777" w:rsidTr="006A6942">
        <w:trPr>
          <w:cantSplit/>
          <w:trHeight w:val="466"/>
          <w:tblHeader/>
          <w:jc w:val="right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2CC"/>
            <w:vAlign w:val="center"/>
          </w:tcPr>
          <w:p w14:paraId="3CB711EC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łużamy okres gwarancji powyżej obowiązkowego czasu 3 lat o ……………. (rok/lata)</w:t>
            </w:r>
          </w:p>
        </w:tc>
      </w:tr>
    </w:tbl>
    <w:p w14:paraId="0821385F" w14:textId="57207794" w:rsidR="00951C05" w:rsidRPr="004A3DC9" w:rsidRDefault="000E7B69" w:rsidP="004A3DC9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4DCB6B59" w14:textId="0B10DC14" w:rsidR="00C03FE4" w:rsidRPr="00EE04BF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DE1FBD">
        <w:rPr>
          <w:rFonts w:eastAsia="Calibri"/>
          <w:b/>
          <w:bCs/>
          <w:sz w:val="24"/>
          <w:szCs w:val="24"/>
        </w:rPr>
        <w:t>17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2642A984" w14:textId="661A0528" w:rsidR="006E0352" w:rsidRPr="00060FE5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>
        <w:rPr>
          <w:rFonts w:eastAsia="Calibri"/>
          <w:sz w:val="24"/>
          <w:szCs w:val="24"/>
        </w:rPr>
        <w:t xml:space="preserve">  </w:t>
      </w:r>
      <w:r w:rsidR="00A22262" w:rsidRPr="00EE04BF">
        <w:rPr>
          <w:rFonts w:eastAsia="Calibri"/>
          <w:sz w:val="24"/>
          <w:szCs w:val="24"/>
        </w:rPr>
        <w:t>j</w:t>
      </w:r>
      <w:r w:rsidR="00C03FE4" w:rsidRPr="00EE04BF">
        <w:rPr>
          <w:rFonts w:eastAsia="Calibri"/>
          <w:sz w:val="24"/>
          <w:szCs w:val="24"/>
        </w:rPr>
        <w:t xml:space="preserve">esteśmy związani niniejszą ofertą </w:t>
      </w:r>
      <w:r w:rsidR="006E0352" w:rsidRPr="006E0352">
        <w:rPr>
          <w:sz w:val="24"/>
          <w:szCs w:val="24"/>
        </w:rPr>
        <w:t xml:space="preserve">do </w:t>
      </w:r>
      <w:r w:rsidR="006E0352" w:rsidRPr="00060FE5">
        <w:rPr>
          <w:sz w:val="24"/>
          <w:szCs w:val="24"/>
        </w:rPr>
        <w:t xml:space="preserve">dnia </w:t>
      </w:r>
      <w:r w:rsidR="00003E48">
        <w:rPr>
          <w:sz w:val="24"/>
          <w:szCs w:val="24"/>
        </w:rPr>
        <w:t>08</w:t>
      </w:r>
      <w:r w:rsidR="00864D25">
        <w:rPr>
          <w:sz w:val="24"/>
          <w:szCs w:val="24"/>
        </w:rPr>
        <w:t>.1</w:t>
      </w:r>
      <w:r w:rsidR="00003E48">
        <w:rPr>
          <w:sz w:val="24"/>
          <w:szCs w:val="24"/>
        </w:rPr>
        <w:t>2</w:t>
      </w:r>
      <w:r w:rsidR="00060FE5" w:rsidRPr="00060FE5">
        <w:rPr>
          <w:sz w:val="24"/>
          <w:szCs w:val="24"/>
        </w:rPr>
        <w:t>.2021 r.</w:t>
      </w:r>
    </w:p>
    <w:p w14:paraId="01134F8E" w14:textId="0C850FAE" w:rsidR="00A22262" w:rsidRPr="00EE04BF" w:rsidRDefault="00A22262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</w:t>
      </w:r>
      <w:r w:rsidR="000E7B69" w:rsidRPr="00EE04BF">
        <w:rPr>
          <w:sz w:val="24"/>
          <w:szCs w:val="24"/>
          <w:lang w:eastAsia="pl-PL"/>
        </w:rPr>
        <w:t>ypełniliśmy obowiązki informacyjne przewidziane w art. 13 lub art. 14</w:t>
      </w:r>
      <w:r w:rsidRPr="00EE04BF">
        <w:rPr>
          <w:bCs/>
          <w:sz w:val="24"/>
          <w:szCs w:val="24"/>
        </w:rPr>
        <w:t xml:space="preserve"> Rozporządzenia</w:t>
      </w:r>
      <w:r w:rsidR="002E0D70">
        <w:rPr>
          <w:bCs/>
          <w:sz w:val="24"/>
          <w:szCs w:val="24"/>
        </w:rPr>
        <w:br/>
      </w:r>
      <w:r w:rsidRPr="00EE04BF">
        <w:rPr>
          <w:bCs/>
          <w:sz w:val="24"/>
          <w:szCs w:val="24"/>
        </w:rPr>
        <w:t>o ochronie danych osobowych</w:t>
      </w:r>
      <w:r w:rsidR="000E7B69" w:rsidRPr="00EE04BF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53B97BFD" w:rsidR="00A22262" w:rsidRPr="00EE04BF" w:rsidRDefault="00A22262" w:rsidP="006A6942">
      <w:pPr>
        <w:pStyle w:val="NormalnyWeb"/>
        <w:spacing w:line="360" w:lineRule="auto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</w:t>
      </w:r>
      <w:r w:rsidR="006A6942">
        <w:rPr>
          <w:b/>
          <w:i/>
        </w:rPr>
        <w:t xml:space="preserve"> </w:t>
      </w:r>
      <w:r w:rsidRPr="00EE04BF">
        <w:rPr>
          <w:b/>
          <w:i/>
        </w:rPr>
        <w:t>bezpośrednio jego dotyczących lub zachodzi wyłączenie stosowania obowiązku informacyjnego,</w:t>
      </w:r>
      <w:r w:rsidR="006A6942">
        <w:rPr>
          <w:b/>
          <w:i/>
        </w:rPr>
        <w:t xml:space="preserve"> </w:t>
      </w:r>
      <w:r w:rsidRPr="00EE04BF">
        <w:rPr>
          <w:b/>
          <w:i/>
        </w:rPr>
        <w:lastRenderedPageBreak/>
        <w:t xml:space="preserve">stosownie do art. 13 ust. 4 lub art. 14 ust. 5 rozporządzenia 2016/679 treści oświadczenia wykonawca nie składa. W takim przypadku wykonawca  usuwa treść oświadczenia np. przez jego </w:t>
      </w:r>
      <w:r w:rsidR="0072608E" w:rsidRPr="00EE04BF">
        <w:rPr>
          <w:b/>
          <w:i/>
        </w:rPr>
        <w:t>wy</w:t>
      </w:r>
      <w:r w:rsidR="0072608E">
        <w:rPr>
          <w:b/>
          <w:i/>
        </w:rPr>
        <w:t>k</w:t>
      </w:r>
      <w:r w:rsidR="0072608E" w:rsidRPr="00EE04BF">
        <w:rPr>
          <w:b/>
          <w:i/>
        </w:rPr>
        <w:t>reślenie</w:t>
      </w:r>
      <w:r w:rsidRPr="00EE04BF">
        <w:rPr>
          <w:b/>
          <w:i/>
        </w:rPr>
        <w:t>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773FFF95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538DD038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63BC2107" w14:textId="2164F903" w:rsidR="004634DD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39B1A95A" w14:textId="77777777" w:rsidR="007273B4" w:rsidRPr="00EE04BF" w:rsidRDefault="007273B4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54B791BC" w14:textId="215EB23D" w:rsidR="004634DD" w:rsidRPr="002E0D70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p w14:paraId="0CD40D91" w14:textId="77777777" w:rsidR="002E0D70" w:rsidRPr="002E0D70" w:rsidRDefault="002E0D70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D2032E">
      <w:footerReference w:type="default" r:id="rId8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47F7" w14:textId="77777777" w:rsidR="00AA468C" w:rsidRDefault="00AA468C" w:rsidP="000E7B69">
      <w:r>
        <w:separator/>
      </w:r>
    </w:p>
  </w:endnote>
  <w:endnote w:type="continuationSeparator" w:id="0">
    <w:p w14:paraId="3EABE530" w14:textId="77777777" w:rsidR="00AA468C" w:rsidRDefault="00AA468C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FC6041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E682" w14:textId="77777777" w:rsidR="00AA468C" w:rsidRDefault="00AA468C" w:rsidP="000E7B69">
      <w:r>
        <w:separator/>
      </w:r>
    </w:p>
  </w:footnote>
  <w:footnote w:type="continuationSeparator" w:id="0">
    <w:p w14:paraId="4AE5860C" w14:textId="77777777" w:rsidR="00AA468C" w:rsidRDefault="00AA468C" w:rsidP="000E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420EE"/>
    <w:multiLevelType w:val="hybridMultilevel"/>
    <w:tmpl w:val="0D640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0D74"/>
    <w:rsid w:val="00003E48"/>
    <w:rsid w:val="000063F6"/>
    <w:rsid w:val="000169EF"/>
    <w:rsid w:val="00060D6C"/>
    <w:rsid w:val="00060FE5"/>
    <w:rsid w:val="00091F7C"/>
    <w:rsid w:val="000A226D"/>
    <w:rsid w:val="000C1A8D"/>
    <w:rsid w:val="000E7B69"/>
    <w:rsid w:val="00127CA7"/>
    <w:rsid w:val="00141522"/>
    <w:rsid w:val="001961C8"/>
    <w:rsid w:val="001B4CF4"/>
    <w:rsid w:val="001E6512"/>
    <w:rsid w:val="001F4D2F"/>
    <w:rsid w:val="00225B17"/>
    <w:rsid w:val="0023434B"/>
    <w:rsid w:val="00277FC1"/>
    <w:rsid w:val="002925E4"/>
    <w:rsid w:val="002E0D70"/>
    <w:rsid w:val="003D24B8"/>
    <w:rsid w:val="00420309"/>
    <w:rsid w:val="004634DD"/>
    <w:rsid w:val="004A3DC9"/>
    <w:rsid w:val="004E5A1C"/>
    <w:rsid w:val="005023E2"/>
    <w:rsid w:val="00514BAF"/>
    <w:rsid w:val="005369B1"/>
    <w:rsid w:val="00551FDF"/>
    <w:rsid w:val="00563AE7"/>
    <w:rsid w:val="005674E2"/>
    <w:rsid w:val="005A2D0A"/>
    <w:rsid w:val="005B3106"/>
    <w:rsid w:val="005C6821"/>
    <w:rsid w:val="005E6362"/>
    <w:rsid w:val="00656B93"/>
    <w:rsid w:val="0068645A"/>
    <w:rsid w:val="006A6942"/>
    <w:rsid w:val="006E0352"/>
    <w:rsid w:val="006E11B1"/>
    <w:rsid w:val="0072608E"/>
    <w:rsid w:val="007271A0"/>
    <w:rsid w:val="007273B4"/>
    <w:rsid w:val="00742097"/>
    <w:rsid w:val="00772192"/>
    <w:rsid w:val="0079567E"/>
    <w:rsid w:val="0081349A"/>
    <w:rsid w:val="008630C4"/>
    <w:rsid w:val="00864D25"/>
    <w:rsid w:val="00884131"/>
    <w:rsid w:val="008B16E7"/>
    <w:rsid w:val="00910B3D"/>
    <w:rsid w:val="009202AA"/>
    <w:rsid w:val="00951C05"/>
    <w:rsid w:val="00A010F6"/>
    <w:rsid w:val="00A168FF"/>
    <w:rsid w:val="00A22262"/>
    <w:rsid w:val="00A26845"/>
    <w:rsid w:val="00AA468C"/>
    <w:rsid w:val="00AA6695"/>
    <w:rsid w:val="00AE0D02"/>
    <w:rsid w:val="00AE54AE"/>
    <w:rsid w:val="00B42D8E"/>
    <w:rsid w:val="00B5285E"/>
    <w:rsid w:val="00B57F42"/>
    <w:rsid w:val="00B77DCC"/>
    <w:rsid w:val="00BE0ADF"/>
    <w:rsid w:val="00BE63CE"/>
    <w:rsid w:val="00C03FE4"/>
    <w:rsid w:val="00C557E3"/>
    <w:rsid w:val="00C8672C"/>
    <w:rsid w:val="00D34FB5"/>
    <w:rsid w:val="00D477BF"/>
    <w:rsid w:val="00D573B2"/>
    <w:rsid w:val="00DB27D9"/>
    <w:rsid w:val="00DE1FBD"/>
    <w:rsid w:val="00E03881"/>
    <w:rsid w:val="00E37501"/>
    <w:rsid w:val="00E60B07"/>
    <w:rsid w:val="00E65E41"/>
    <w:rsid w:val="00ED0F29"/>
    <w:rsid w:val="00EE04BF"/>
    <w:rsid w:val="00E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53</cp:revision>
  <cp:lastPrinted>2021-09-29T05:51:00Z</cp:lastPrinted>
  <dcterms:created xsi:type="dcterms:W3CDTF">2021-02-17T11:53:00Z</dcterms:created>
  <dcterms:modified xsi:type="dcterms:W3CDTF">2021-10-27T11:47:00Z</dcterms:modified>
</cp:coreProperties>
</file>